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BC14" w14:textId="77777777" w:rsidR="00DC7763" w:rsidRPr="00DC7763" w:rsidRDefault="00155A49" w:rsidP="00DC7763">
      <w:pPr>
        <w:jc w:val="center"/>
        <w:rPr>
          <w:sz w:val="36"/>
          <w:szCs w:val="36"/>
        </w:rPr>
      </w:pPr>
      <w:r w:rsidRPr="00DC7763">
        <w:rPr>
          <w:b/>
          <w:sz w:val="36"/>
          <w:szCs w:val="36"/>
        </w:rPr>
        <w:t>___________________________</w:t>
      </w:r>
      <w:r w:rsidR="00DC7763" w:rsidRPr="00DC7763">
        <w:rPr>
          <w:b/>
          <w:sz w:val="36"/>
          <w:szCs w:val="36"/>
        </w:rPr>
        <w:t>______________</w:t>
      </w:r>
    </w:p>
    <w:p w14:paraId="3A34307F" w14:textId="77777777" w:rsidR="00155A49" w:rsidRDefault="00155A49" w:rsidP="00155A49">
      <w:pPr>
        <w:jc w:val="center"/>
        <w:rPr>
          <w:sz w:val="6"/>
          <w:szCs w:val="6"/>
        </w:rPr>
      </w:pPr>
    </w:p>
    <w:p w14:paraId="7F353AE5" w14:textId="77777777" w:rsidR="00155A49" w:rsidRDefault="00155A49" w:rsidP="00155A49">
      <w:pPr>
        <w:jc w:val="center"/>
        <w:rPr>
          <w:sz w:val="6"/>
          <w:szCs w:val="6"/>
        </w:rPr>
      </w:pPr>
    </w:p>
    <w:p w14:paraId="38215D53" w14:textId="77777777" w:rsidR="00155A49" w:rsidRPr="00155A49" w:rsidRDefault="00155A49" w:rsidP="00155A49">
      <w:pPr>
        <w:jc w:val="center"/>
        <w:rPr>
          <w:sz w:val="6"/>
          <w:szCs w:val="6"/>
        </w:rPr>
      </w:pPr>
    </w:p>
    <w:p w14:paraId="730615FC" w14:textId="77777777" w:rsidR="00155A49" w:rsidRPr="00155A49" w:rsidRDefault="00155A49" w:rsidP="00155A49">
      <w:pPr>
        <w:jc w:val="center"/>
        <w:rPr>
          <w:sz w:val="6"/>
          <w:szCs w:val="6"/>
        </w:rPr>
      </w:pPr>
    </w:p>
    <w:p w14:paraId="4B8666C6" w14:textId="77777777" w:rsidR="00155A49" w:rsidRPr="00F34518" w:rsidRDefault="0017181B" w:rsidP="00155A49">
      <w:pPr>
        <w:jc w:val="center"/>
        <w:rPr>
          <w:sz w:val="32"/>
          <w:szCs w:val="32"/>
        </w:rPr>
      </w:pPr>
      <w:r w:rsidRPr="00F34518">
        <w:rPr>
          <w:sz w:val="32"/>
          <w:szCs w:val="32"/>
        </w:rPr>
        <w:t xml:space="preserve">SELF-REPORTING </w:t>
      </w:r>
      <w:r w:rsidR="00155A49" w:rsidRPr="00F34518">
        <w:rPr>
          <w:sz w:val="32"/>
          <w:szCs w:val="32"/>
        </w:rPr>
        <w:t>CERTIFICATE OF ATTENDANCE</w:t>
      </w:r>
      <w:r w:rsidRPr="00F34518">
        <w:rPr>
          <w:sz w:val="32"/>
          <w:szCs w:val="32"/>
        </w:rPr>
        <w:t xml:space="preserve"> FOR THE VIRTUAL </w:t>
      </w:r>
      <w:r w:rsidR="00657C03" w:rsidRPr="00F34518">
        <w:rPr>
          <w:sz w:val="32"/>
          <w:szCs w:val="32"/>
        </w:rPr>
        <w:t>NATIONAL HIPAA SUMMIT</w:t>
      </w:r>
    </w:p>
    <w:p w14:paraId="7E218814" w14:textId="77777777" w:rsidR="00155A49" w:rsidRPr="00F34518" w:rsidRDefault="00155A49" w:rsidP="00155A49">
      <w:pPr>
        <w:jc w:val="center"/>
        <w:rPr>
          <w:sz w:val="32"/>
          <w:szCs w:val="32"/>
        </w:rPr>
      </w:pPr>
    </w:p>
    <w:p w14:paraId="676E5269" w14:textId="77777777" w:rsidR="00155A49" w:rsidRPr="00F34518" w:rsidRDefault="00155A49" w:rsidP="00155A49">
      <w:pPr>
        <w:jc w:val="center"/>
        <w:rPr>
          <w:sz w:val="32"/>
          <w:szCs w:val="32"/>
        </w:rPr>
      </w:pPr>
    </w:p>
    <w:p w14:paraId="0E5C7CC2" w14:textId="77777777" w:rsidR="00977800" w:rsidRPr="00F34518" w:rsidRDefault="0017181B" w:rsidP="00547690">
      <w:pPr>
        <w:jc w:val="center"/>
        <w:rPr>
          <w:sz w:val="32"/>
          <w:szCs w:val="32"/>
        </w:rPr>
      </w:pPr>
      <w:r w:rsidRPr="00F34518">
        <w:rPr>
          <w:sz w:val="32"/>
          <w:szCs w:val="32"/>
        </w:rPr>
        <w:t>The Attendee Named Below</w:t>
      </w:r>
    </w:p>
    <w:p w14:paraId="70B9A756" w14:textId="77777777" w:rsidR="00B60EA8" w:rsidRDefault="00B60EA8" w:rsidP="00BB6E9E">
      <w:pPr>
        <w:jc w:val="center"/>
        <w:rPr>
          <w:rFonts w:ascii="Edwardian Script ITC" w:hAnsi="Edwardian Script ITC"/>
          <w:sz w:val="32"/>
          <w:szCs w:val="32"/>
        </w:rPr>
      </w:pPr>
    </w:p>
    <w:p w14:paraId="0D2AE690" w14:textId="08BDB446" w:rsidR="00155A49" w:rsidRPr="00F321C5" w:rsidRDefault="00136281" w:rsidP="00BB6E9E">
      <w:pPr>
        <w:jc w:val="center"/>
        <w:rPr>
          <w:rFonts w:ascii="Edwardian Script ITC" w:hAnsi="Edwardian Script ITC"/>
          <w:sz w:val="96"/>
          <w:szCs w:val="96"/>
        </w:rPr>
      </w:pPr>
      <w:r w:rsidRPr="00F321C5">
        <w:rPr>
          <w:rFonts w:ascii="Edwardian Script ITC" w:hAnsi="Edwardian Script ITC"/>
          <w:sz w:val="96"/>
          <w:szCs w:val="96"/>
        </w:rPr>
        <w:t>Name</w:t>
      </w:r>
    </w:p>
    <w:p w14:paraId="41DBCBC0" w14:textId="77777777" w:rsidR="00BA30BF" w:rsidRPr="00F34518" w:rsidRDefault="00BA30BF" w:rsidP="00BB6E9E">
      <w:pPr>
        <w:jc w:val="center"/>
        <w:rPr>
          <w:rFonts w:eastAsia="SimSun"/>
          <w:kern w:val="36"/>
          <w:sz w:val="32"/>
          <w:szCs w:val="32"/>
          <w:lang w:eastAsia="zh-CN"/>
        </w:rPr>
      </w:pPr>
    </w:p>
    <w:p w14:paraId="28244963" w14:textId="77777777" w:rsidR="00C27031" w:rsidRPr="00F34518" w:rsidRDefault="00C27031" w:rsidP="00BB6E9E">
      <w:pPr>
        <w:jc w:val="center"/>
        <w:rPr>
          <w:rFonts w:eastAsia="SimSun"/>
          <w:kern w:val="36"/>
          <w:sz w:val="32"/>
          <w:szCs w:val="32"/>
          <w:lang w:eastAsia="zh-CN"/>
        </w:rPr>
      </w:pPr>
    </w:p>
    <w:p w14:paraId="13201D21" w14:textId="77777777" w:rsidR="00C27031" w:rsidRPr="00F34518" w:rsidRDefault="00C27031" w:rsidP="00BB6E9E">
      <w:pPr>
        <w:jc w:val="center"/>
        <w:rPr>
          <w:rFonts w:eastAsia="SimSun"/>
          <w:kern w:val="36"/>
          <w:sz w:val="32"/>
          <w:szCs w:val="32"/>
          <w:lang w:eastAsia="zh-CN"/>
        </w:rPr>
      </w:pPr>
    </w:p>
    <w:p w14:paraId="520A3D60" w14:textId="76D1B4E5" w:rsidR="00EE7D76" w:rsidRPr="00F34518" w:rsidRDefault="0017181B" w:rsidP="00BB6E9E">
      <w:pPr>
        <w:jc w:val="center"/>
        <w:rPr>
          <w:rStyle w:val="title-main"/>
          <w:b/>
          <w:sz w:val="32"/>
          <w:szCs w:val="32"/>
        </w:rPr>
      </w:pPr>
      <w:r w:rsidRPr="00F34518">
        <w:rPr>
          <w:rStyle w:val="title-main"/>
          <w:b/>
          <w:sz w:val="32"/>
          <w:szCs w:val="32"/>
        </w:rPr>
        <w:t xml:space="preserve">Attended ______ hours of the </w:t>
      </w:r>
      <w:r w:rsidR="009A0208" w:rsidRPr="00F34518">
        <w:rPr>
          <w:rStyle w:val="title-main"/>
          <w:b/>
          <w:sz w:val="32"/>
          <w:szCs w:val="32"/>
        </w:rPr>
        <w:t>Fort</w:t>
      </w:r>
      <w:r w:rsidR="00417D0D" w:rsidRPr="00F34518">
        <w:rPr>
          <w:rStyle w:val="title-main"/>
          <w:b/>
          <w:sz w:val="32"/>
          <w:szCs w:val="32"/>
        </w:rPr>
        <w:t>y-</w:t>
      </w:r>
      <w:r w:rsidR="00FB356E" w:rsidRPr="00F34518">
        <w:rPr>
          <w:rStyle w:val="title-main"/>
          <w:b/>
          <w:sz w:val="32"/>
          <w:szCs w:val="32"/>
        </w:rPr>
        <w:t>Second</w:t>
      </w:r>
      <w:r w:rsidR="000759E1" w:rsidRPr="00F34518">
        <w:rPr>
          <w:rStyle w:val="title-main"/>
          <w:b/>
          <w:sz w:val="32"/>
          <w:szCs w:val="32"/>
        </w:rPr>
        <w:t xml:space="preserve"> National HIPAA Summit</w:t>
      </w:r>
    </w:p>
    <w:p w14:paraId="767E6ACA" w14:textId="22407DEC" w:rsidR="00417D0D" w:rsidRPr="00F34518" w:rsidRDefault="00417D0D" w:rsidP="00BB6E9E">
      <w:pPr>
        <w:jc w:val="center"/>
        <w:rPr>
          <w:rStyle w:val="title-main"/>
          <w:b/>
          <w:sz w:val="32"/>
          <w:szCs w:val="32"/>
        </w:rPr>
      </w:pPr>
      <w:r w:rsidRPr="00F34518">
        <w:rPr>
          <w:rStyle w:val="title-main"/>
          <w:b/>
          <w:sz w:val="32"/>
          <w:szCs w:val="32"/>
        </w:rPr>
        <w:t xml:space="preserve">March </w:t>
      </w:r>
      <w:r w:rsidR="00267F7F" w:rsidRPr="00F34518">
        <w:rPr>
          <w:rStyle w:val="title-main"/>
          <w:b/>
          <w:sz w:val="32"/>
          <w:szCs w:val="32"/>
        </w:rPr>
        <w:t>25-28</w:t>
      </w:r>
      <w:r w:rsidRPr="00F34518">
        <w:rPr>
          <w:rStyle w:val="title-main"/>
          <w:b/>
          <w:sz w:val="32"/>
          <w:szCs w:val="32"/>
        </w:rPr>
        <w:t>, 202</w:t>
      </w:r>
      <w:r w:rsidR="00267F7F" w:rsidRPr="00F34518">
        <w:rPr>
          <w:rStyle w:val="title-main"/>
          <w:b/>
          <w:sz w:val="32"/>
          <w:szCs w:val="32"/>
        </w:rPr>
        <w:t>5</w:t>
      </w:r>
    </w:p>
    <w:p w14:paraId="097735AF" w14:textId="77777777" w:rsidR="00F34518" w:rsidRPr="00F34518" w:rsidRDefault="00F34518" w:rsidP="00F34518">
      <w:pPr>
        <w:jc w:val="center"/>
        <w:rPr>
          <w:rFonts w:eastAsia="SimSun"/>
          <w:sz w:val="32"/>
          <w:szCs w:val="32"/>
          <w:lang w:eastAsia="zh-CN"/>
        </w:rPr>
      </w:pPr>
      <w:r w:rsidRPr="00F34518">
        <w:rPr>
          <w:rFonts w:eastAsia="SimSun"/>
          <w:sz w:val="32"/>
          <w:szCs w:val="32"/>
          <w:lang w:eastAsia="zh-CN"/>
        </w:rPr>
        <w:t xml:space="preserve">February 26, 2025: Certified Cyber Security </w:t>
      </w:r>
      <w:proofErr w:type="spellStart"/>
      <w:r w:rsidRPr="00F34518">
        <w:rPr>
          <w:rFonts w:eastAsia="SimSun"/>
          <w:sz w:val="32"/>
          <w:szCs w:val="32"/>
          <w:lang w:eastAsia="zh-CN"/>
        </w:rPr>
        <w:t>ArchitectSM</w:t>
      </w:r>
      <w:proofErr w:type="spellEnd"/>
      <w:r w:rsidRPr="00F34518">
        <w:rPr>
          <w:rFonts w:eastAsia="SimSun"/>
          <w:sz w:val="32"/>
          <w:szCs w:val="32"/>
          <w:lang w:eastAsia="zh-CN"/>
        </w:rPr>
        <w:t xml:space="preserve"> (CCSASM) Professional Certification Training &amp; Exam</w:t>
      </w:r>
    </w:p>
    <w:p w14:paraId="3D534308" w14:textId="77777777" w:rsidR="00F34518" w:rsidRPr="00F34518" w:rsidRDefault="00F34518" w:rsidP="00F34518">
      <w:pPr>
        <w:jc w:val="center"/>
        <w:rPr>
          <w:rFonts w:eastAsia="SimSun"/>
          <w:sz w:val="32"/>
          <w:szCs w:val="32"/>
          <w:lang w:eastAsia="zh-CN"/>
        </w:rPr>
      </w:pPr>
      <w:r w:rsidRPr="00F34518">
        <w:rPr>
          <w:rFonts w:eastAsia="SimSun"/>
          <w:sz w:val="32"/>
          <w:szCs w:val="32"/>
          <w:lang w:eastAsia="zh-CN"/>
        </w:rPr>
        <w:t>March 5, 2025: HIPAA Workforce Basic Privacy Training</w:t>
      </w:r>
    </w:p>
    <w:p w14:paraId="3E3F562F" w14:textId="77777777" w:rsidR="00F34518" w:rsidRPr="00F34518" w:rsidRDefault="00F34518" w:rsidP="00F34518">
      <w:pPr>
        <w:jc w:val="center"/>
        <w:rPr>
          <w:rFonts w:eastAsia="SimSun"/>
          <w:sz w:val="32"/>
          <w:szCs w:val="32"/>
          <w:lang w:eastAsia="zh-CN"/>
        </w:rPr>
      </w:pPr>
      <w:r w:rsidRPr="00F34518">
        <w:rPr>
          <w:rFonts w:eastAsia="SimSun"/>
          <w:sz w:val="32"/>
          <w:szCs w:val="32"/>
          <w:lang w:eastAsia="zh-CN"/>
        </w:rPr>
        <w:t>March 12, 2025: HIPAA Workforce Basic Security/Breach Training</w:t>
      </w:r>
    </w:p>
    <w:p w14:paraId="1EDA1F78" w14:textId="77777777" w:rsidR="00F34518" w:rsidRPr="00F34518" w:rsidRDefault="00F34518" w:rsidP="00F34518">
      <w:pPr>
        <w:jc w:val="center"/>
        <w:rPr>
          <w:rFonts w:eastAsia="SimSun"/>
          <w:sz w:val="32"/>
          <w:szCs w:val="32"/>
          <w:lang w:eastAsia="zh-CN"/>
        </w:rPr>
      </w:pPr>
      <w:r w:rsidRPr="00F34518">
        <w:rPr>
          <w:rFonts w:eastAsia="SimSun"/>
          <w:sz w:val="32"/>
          <w:szCs w:val="32"/>
          <w:lang w:eastAsia="zh-CN"/>
        </w:rPr>
        <w:t xml:space="preserve">March 19, 2025: HIPAA Summit Workforce Training: HIPAA Transactions, Operating Rules, and </w:t>
      </w:r>
    </w:p>
    <w:p w14:paraId="30F602A1" w14:textId="77777777" w:rsidR="00F34518" w:rsidRPr="00F34518" w:rsidRDefault="00F34518" w:rsidP="00F34518">
      <w:pPr>
        <w:jc w:val="center"/>
        <w:rPr>
          <w:rFonts w:eastAsia="SimSun"/>
          <w:sz w:val="32"/>
          <w:szCs w:val="32"/>
          <w:lang w:eastAsia="zh-CN"/>
        </w:rPr>
      </w:pPr>
      <w:r w:rsidRPr="00F34518">
        <w:rPr>
          <w:rFonts w:eastAsia="SimSun"/>
          <w:sz w:val="32"/>
          <w:szCs w:val="32"/>
          <w:lang w:eastAsia="zh-CN"/>
        </w:rPr>
        <w:t>Critical Healthcare Data Exchange Issues</w:t>
      </w:r>
    </w:p>
    <w:p w14:paraId="68CFB1A1" w14:textId="77777777" w:rsidR="00F34518" w:rsidRPr="00F34518" w:rsidRDefault="00F34518" w:rsidP="00F34518">
      <w:pPr>
        <w:jc w:val="center"/>
        <w:rPr>
          <w:sz w:val="32"/>
          <w:szCs w:val="32"/>
        </w:rPr>
      </w:pPr>
      <w:r w:rsidRPr="00F34518">
        <w:rPr>
          <w:rFonts w:eastAsia="SimSun"/>
          <w:sz w:val="32"/>
          <w:szCs w:val="32"/>
          <w:lang w:eastAsia="zh-CN"/>
        </w:rPr>
        <w:t>March 25-28, 2025: HIPAA Summit 42</w:t>
      </w:r>
      <w:r w:rsidRPr="00F34518">
        <w:rPr>
          <w:rFonts w:eastAsia="SimSun"/>
          <w:sz w:val="32"/>
          <w:szCs w:val="32"/>
          <w:lang w:eastAsia="zh-CN"/>
        </w:rPr>
        <w:br/>
      </w:r>
    </w:p>
    <w:p w14:paraId="58C49AE5" w14:textId="77777777" w:rsidR="00F34518" w:rsidRPr="00F34518" w:rsidRDefault="00F34518" w:rsidP="00BB6E9E">
      <w:pPr>
        <w:jc w:val="center"/>
        <w:rPr>
          <w:rStyle w:val="title-main"/>
          <w:b/>
          <w:sz w:val="32"/>
          <w:szCs w:val="32"/>
        </w:rPr>
      </w:pPr>
    </w:p>
    <w:p w14:paraId="55147446" w14:textId="77777777" w:rsidR="0017181B" w:rsidRPr="00F34518" w:rsidRDefault="0017181B" w:rsidP="002E0D1C">
      <w:pPr>
        <w:jc w:val="center"/>
        <w:rPr>
          <w:rStyle w:val="green"/>
          <w:sz w:val="32"/>
          <w:szCs w:val="32"/>
        </w:rPr>
      </w:pPr>
    </w:p>
    <w:p w14:paraId="0CBD895C" w14:textId="77777777" w:rsidR="0017181B" w:rsidRPr="00F34518" w:rsidRDefault="0017181B" w:rsidP="0017181B">
      <w:pPr>
        <w:rPr>
          <w:rStyle w:val="green"/>
          <w:sz w:val="32"/>
          <w:szCs w:val="32"/>
        </w:rPr>
      </w:pPr>
      <w:r w:rsidRPr="00F34518">
        <w:rPr>
          <w:rStyle w:val="green"/>
          <w:sz w:val="32"/>
          <w:szCs w:val="32"/>
        </w:rPr>
        <w:t xml:space="preserve">Attendee </w:t>
      </w:r>
      <w:r w:rsidR="004A086A" w:rsidRPr="00F34518">
        <w:rPr>
          <w:rStyle w:val="green"/>
          <w:sz w:val="32"/>
          <w:szCs w:val="32"/>
        </w:rPr>
        <w:t>Signature</w:t>
      </w:r>
      <w:r w:rsidRPr="00F34518">
        <w:rPr>
          <w:rStyle w:val="green"/>
          <w:sz w:val="32"/>
          <w:szCs w:val="32"/>
        </w:rPr>
        <w:t>: __________________________________</w:t>
      </w:r>
    </w:p>
    <w:p w14:paraId="5E4B3F6C" w14:textId="77777777" w:rsidR="0017181B" w:rsidRPr="00F34518" w:rsidRDefault="0017181B" w:rsidP="0017181B">
      <w:pPr>
        <w:rPr>
          <w:rStyle w:val="green"/>
          <w:sz w:val="32"/>
          <w:szCs w:val="32"/>
        </w:rPr>
      </w:pPr>
    </w:p>
    <w:p w14:paraId="24DCDE67" w14:textId="4961A95F" w:rsidR="00DC7763" w:rsidRPr="0017181B" w:rsidRDefault="0017181B" w:rsidP="00916467">
      <w:r w:rsidRPr="0017181B">
        <w:rPr>
          <w:rStyle w:val="green"/>
          <w:sz w:val="32"/>
          <w:szCs w:val="32"/>
        </w:rPr>
        <w:t>Date:  _____________________________</w:t>
      </w:r>
      <w:r>
        <w:rPr>
          <w:rStyle w:val="green"/>
          <w:sz w:val="32"/>
          <w:szCs w:val="32"/>
        </w:rPr>
        <w:t>_____________</w:t>
      </w:r>
    </w:p>
    <w:p w14:paraId="484CE24B" w14:textId="77777777" w:rsidR="00143B23" w:rsidRDefault="00143B23" w:rsidP="00975B1F">
      <w:pPr>
        <w:tabs>
          <w:tab w:val="left" w:pos="3078"/>
        </w:tabs>
      </w:pPr>
    </w:p>
    <w:sectPr w:rsidR="00143B23" w:rsidSect="00EE7197">
      <w:pgSz w:w="15840" w:h="12240" w:orient="landscape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9CD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8781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F2"/>
    <w:rsid w:val="00003598"/>
    <w:rsid w:val="000119F2"/>
    <w:rsid w:val="00012D6A"/>
    <w:rsid w:val="00013FBD"/>
    <w:rsid w:val="00014E26"/>
    <w:rsid w:val="00017B67"/>
    <w:rsid w:val="00030F6A"/>
    <w:rsid w:val="00036F46"/>
    <w:rsid w:val="0004173F"/>
    <w:rsid w:val="00043F88"/>
    <w:rsid w:val="0004474C"/>
    <w:rsid w:val="00050C2E"/>
    <w:rsid w:val="0005635B"/>
    <w:rsid w:val="0006178B"/>
    <w:rsid w:val="00062428"/>
    <w:rsid w:val="000638A2"/>
    <w:rsid w:val="000759E1"/>
    <w:rsid w:val="00076157"/>
    <w:rsid w:val="00077787"/>
    <w:rsid w:val="00086B37"/>
    <w:rsid w:val="000871C3"/>
    <w:rsid w:val="00093A1A"/>
    <w:rsid w:val="00095D5A"/>
    <w:rsid w:val="0009664A"/>
    <w:rsid w:val="000A16EF"/>
    <w:rsid w:val="000A5EC5"/>
    <w:rsid w:val="000A7BA6"/>
    <w:rsid w:val="000B4F53"/>
    <w:rsid w:val="000D0678"/>
    <w:rsid w:val="000D1072"/>
    <w:rsid w:val="000D1841"/>
    <w:rsid w:val="000D48A6"/>
    <w:rsid w:val="000E44EB"/>
    <w:rsid w:val="000E4BB8"/>
    <w:rsid w:val="000F3502"/>
    <w:rsid w:val="00102F3E"/>
    <w:rsid w:val="00103F70"/>
    <w:rsid w:val="00110246"/>
    <w:rsid w:val="00110999"/>
    <w:rsid w:val="00125853"/>
    <w:rsid w:val="0013121A"/>
    <w:rsid w:val="00135A66"/>
    <w:rsid w:val="00135EDA"/>
    <w:rsid w:val="00136281"/>
    <w:rsid w:val="00143B23"/>
    <w:rsid w:val="00144005"/>
    <w:rsid w:val="001442BB"/>
    <w:rsid w:val="0014661A"/>
    <w:rsid w:val="001510C0"/>
    <w:rsid w:val="00153E91"/>
    <w:rsid w:val="00153EEB"/>
    <w:rsid w:val="001540B0"/>
    <w:rsid w:val="00155A49"/>
    <w:rsid w:val="00156BA9"/>
    <w:rsid w:val="0017181B"/>
    <w:rsid w:val="0017236F"/>
    <w:rsid w:val="001765D6"/>
    <w:rsid w:val="00176F1C"/>
    <w:rsid w:val="00183877"/>
    <w:rsid w:val="00192DEB"/>
    <w:rsid w:val="0019357D"/>
    <w:rsid w:val="00195A34"/>
    <w:rsid w:val="001C40E8"/>
    <w:rsid w:val="001D00FD"/>
    <w:rsid w:val="001D2E57"/>
    <w:rsid w:val="001D4499"/>
    <w:rsid w:val="001E08B5"/>
    <w:rsid w:val="001E092E"/>
    <w:rsid w:val="001E360A"/>
    <w:rsid w:val="001E6086"/>
    <w:rsid w:val="001E72E2"/>
    <w:rsid w:val="001F08A3"/>
    <w:rsid w:val="00200F59"/>
    <w:rsid w:val="00210F83"/>
    <w:rsid w:val="00213D00"/>
    <w:rsid w:val="00224837"/>
    <w:rsid w:val="00225C83"/>
    <w:rsid w:val="00232188"/>
    <w:rsid w:val="00245F52"/>
    <w:rsid w:val="00254BE1"/>
    <w:rsid w:val="00254DC1"/>
    <w:rsid w:val="002559FB"/>
    <w:rsid w:val="002578C2"/>
    <w:rsid w:val="00267F7F"/>
    <w:rsid w:val="00271D16"/>
    <w:rsid w:val="00273A1B"/>
    <w:rsid w:val="00282648"/>
    <w:rsid w:val="00283D9F"/>
    <w:rsid w:val="00285270"/>
    <w:rsid w:val="00287DE2"/>
    <w:rsid w:val="0029257E"/>
    <w:rsid w:val="00293C14"/>
    <w:rsid w:val="002A3F27"/>
    <w:rsid w:val="002A5037"/>
    <w:rsid w:val="002A7D32"/>
    <w:rsid w:val="002C00B3"/>
    <w:rsid w:val="002C0AAB"/>
    <w:rsid w:val="002C31EE"/>
    <w:rsid w:val="002C3739"/>
    <w:rsid w:val="002C4E60"/>
    <w:rsid w:val="002D2F26"/>
    <w:rsid w:val="002E082F"/>
    <w:rsid w:val="002E0D1C"/>
    <w:rsid w:val="002E7A63"/>
    <w:rsid w:val="002E7EFB"/>
    <w:rsid w:val="002F2423"/>
    <w:rsid w:val="002F251F"/>
    <w:rsid w:val="003568C0"/>
    <w:rsid w:val="003574D4"/>
    <w:rsid w:val="0036042F"/>
    <w:rsid w:val="003A33E4"/>
    <w:rsid w:val="003A36D9"/>
    <w:rsid w:val="003A3E0C"/>
    <w:rsid w:val="003A7487"/>
    <w:rsid w:val="003B4319"/>
    <w:rsid w:val="003B79AC"/>
    <w:rsid w:val="003B7B20"/>
    <w:rsid w:val="003C2576"/>
    <w:rsid w:val="003C2C4A"/>
    <w:rsid w:val="003E2423"/>
    <w:rsid w:val="003E7162"/>
    <w:rsid w:val="003F2BCB"/>
    <w:rsid w:val="004007E1"/>
    <w:rsid w:val="004124F9"/>
    <w:rsid w:val="004156AC"/>
    <w:rsid w:val="00417D0D"/>
    <w:rsid w:val="00421404"/>
    <w:rsid w:val="0042708D"/>
    <w:rsid w:val="004428AB"/>
    <w:rsid w:val="004518D3"/>
    <w:rsid w:val="00452BA8"/>
    <w:rsid w:val="004619E9"/>
    <w:rsid w:val="0046788F"/>
    <w:rsid w:val="0047468A"/>
    <w:rsid w:val="0047613C"/>
    <w:rsid w:val="004860B8"/>
    <w:rsid w:val="00496C3D"/>
    <w:rsid w:val="004A086A"/>
    <w:rsid w:val="004A62A7"/>
    <w:rsid w:val="004A7E00"/>
    <w:rsid w:val="004C7025"/>
    <w:rsid w:val="004D0878"/>
    <w:rsid w:val="004D2BA3"/>
    <w:rsid w:val="004D3198"/>
    <w:rsid w:val="004E3BFA"/>
    <w:rsid w:val="004E6D97"/>
    <w:rsid w:val="0051144A"/>
    <w:rsid w:val="00525169"/>
    <w:rsid w:val="00531EBE"/>
    <w:rsid w:val="005363D3"/>
    <w:rsid w:val="00536430"/>
    <w:rsid w:val="00536E3F"/>
    <w:rsid w:val="0053769F"/>
    <w:rsid w:val="00542B64"/>
    <w:rsid w:val="00547690"/>
    <w:rsid w:val="005514A7"/>
    <w:rsid w:val="00556E02"/>
    <w:rsid w:val="00573E0D"/>
    <w:rsid w:val="0057741A"/>
    <w:rsid w:val="00580663"/>
    <w:rsid w:val="0058434B"/>
    <w:rsid w:val="0059386A"/>
    <w:rsid w:val="005A3901"/>
    <w:rsid w:val="005B27C9"/>
    <w:rsid w:val="005C1F32"/>
    <w:rsid w:val="005C2C63"/>
    <w:rsid w:val="005C50EF"/>
    <w:rsid w:val="005E21E4"/>
    <w:rsid w:val="005E6AA0"/>
    <w:rsid w:val="005F4245"/>
    <w:rsid w:val="00606A48"/>
    <w:rsid w:val="006103E5"/>
    <w:rsid w:val="00623289"/>
    <w:rsid w:val="0062338D"/>
    <w:rsid w:val="0062394C"/>
    <w:rsid w:val="00624F02"/>
    <w:rsid w:val="006277E5"/>
    <w:rsid w:val="00631C38"/>
    <w:rsid w:val="00635E4A"/>
    <w:rsid w:val="00637F5B"/>
    <w:rsid w:val="00642861"/>
    <w:rsid w:val="00645DA7"/>
    <w:rsid w:val="0065412A"/>
    <w:rsid w:val="00657C03"/>
    <w:rsid w:val="00661451"/>
    <w:rsid w:val="00666EE5"/>
    <w:rsid w:val="00674913"/>
    <w:rsid w:val="00690153"/>
    <w:rsid w:val="006959B1"/>
    <w:rsid w:val="00696562"/>
    <w:rsid w:val="006A282C"/>
    <w:rsid w:val="006A57F8"/>
    <w:rsid w:val="006B0DBB"/>
    <w:rsid w:val="006B72DE"/>
    <w:rsid w:val="006C7DEA"/>
    <w:rsid w:val="006D454D"/>
    <w:rsid w:val="006D57D5"/>
    <w:rsid w:val="006E19C3"/>
    <w:rsid w:val="006E21CE"/>
    <w:rsid w:val="006E54DA"/>
    <w:rsid w:val="006F0E5F"/>
    <w:rsid w:val="006F7206"/>
    <w:rsid w:val="007000FE"/>
    <w:rsid w:val="00702608"/>
    <w:rsid w:val="007131B1"/>
    <w:rsid w:val="007264BF"/>
    <w:rsid w:val="00727C1B"/>
    <w:rsid w:val="00731D3E"/>
    <w:rsid w:val="007524BF"/>
    <w:rsid w:val="007570E5"/>
    <w:rsid w:val="007612CD"/>
    <w:rsid w:val="0077116E"/>
    <w:rsid w:val="007753E9"/>
    <w:rsid w:val="0077685C"/>
    <w:rsid w:val="007769D1"/>
    <w:rsid w:val="0078172D"/>
    <w:rsid w:val="007A1EAD"/>
    <w:rsid w:val="007A266D"/>
    <w:rsid w:val="007A2BEC"/>
    <w:rsid w:val="007A362B"/>
    <w:rsid w:val="007A4A26"/>
    <w:rsid w:val="007A691A"/>
    <w:rsid w:val="007B2AA2"/>
    <w:rsid w:val="007B6EA6"/>
    <w:rsid w:val="007C7E8A"/>
    <w:rsid w:val="007D5E5E"/>
    <w:rsid w:val="007D692A"/>
    <w:rsid w:val="007E0828"/>
    <w:rsid w:val="007E4A61"/>
    <w:rsid w:val="007E4F54"/>
    <w:rsid w:val="007E595F"/>
    <w:rsid w:val="007F2C38"/>
    <w:rsid w:val="007F3851"/>
    <w:rsid w:val="007F3924"/>
    <w:rsid w:val="007F3FA2"/>
    <w:rsid w:val="0081307F"/>
    <w:rsid w:val="00813A65"/>
    <w:rsid w:val="00815B24"/>
    <w:rsid w:val="0082285A"/>
    <w:rsid w:val="00825397"/>
    <w:rsid w:val="0084557D"/>
    <w:rsid w:val="0084683C"/>
    <w:rsid w:val="00850F50"/>
    <w:rsid w:val="00854616"/>
    <w:rsid w:val="0085753A"/>
    <w:rsid w:val="008672FB"/>
    <w:rsid w:val="00870372"/>
    <w:rsid w:val="008978A9"/>
    <w:rsid w:val="008A19E1"/>
    <w:rsid w:val="008A3737"/>
    <w:rsid w:val="008A3D45"/>
    <w:rsid w:val="008A6DFA"/>
    <w:rsid w:val="008A6F6B"/>
    <w:rsid w:val="008A7930"/>
    <w:rsid w:val="008B3BBA"/>
    <w:rsid w:val="008B7B93"/>
    <w:rsid w:val="008C11D2"/>
    <w:rsid w:val="008D3BBD"/>
    <w:rsid w:val="008D403D"/>
    <w:rsid w:val="008D7D79"/>
    <w:rsid w:val="008E1B25"/>
    <w:rsid w:val="00903E2A"/>
    <w:rsid w:val="00906AAB"/>
    <w:rsid w:val="00910AA4"/>
    <w:rsid w:val="00913FD9"/>
    <w:rsid w:val="00916230"/>
    <w:rsid w:val="00916467"/>
    <w:rsid w:val="00921CC1"/>
    <w:rsid w:val="0092475C"/>
    <w:rsid w:val="009258C3"/>
    <w:rsid w:val="00931B96"/>
    <w:rsid w:val="00934645"/>
    <w:rsid w:val="00935E77"/>
    <w:rsid w:val="0094336A"/>
    <w:rsid w:val="009522BD"/>
    <w:rsid w:val="00960260"/>
    <w:rsid w:val="00960EAE"/>
    <w:rsid w:val="00974311"/>
    <w:rsid w:val="00975B1F"/>
    <w:rsid w:val="00977800"/>
    <w:rsid w:val="009813C6"/>
    <w:rsid w:val="0098539D"/>
    <w:rsid w:val="00986F2F"/>
    <w:rsid w:val="0099165B"/>
    <w:rsid w:val="009A0208"/>
    <w:rsid w:val="009A1AB9"/>
    <w:rsid w:val="009A45B3"/>
    <w:rsid w:val="009A6A6E"/>
    <w:rsid w:val="009B285A"/>
    <w:rsid w:val="009B28FA"/>
    <w:rsid w:val="009B3AC7"/>
    <w:rsid w:val="009B3CE7"/>
    <w:rsid w:val="009C5BFA"/>
    <w:rsid w:val="009D3517"/>
    <w:rsid w:val="009E34F7"/>
    <w:rsid w:val="009F18A0"/>
    <w:rsid w:val="009F790B"/>
    <w:rsid w:val="00A03984"/>
    <w:rsid w:val="00A10695"/>
    <w:rsid w:val="00A149BF"/>
    <w:rsid w:val="00A267F3"/>
    <w:rsid w:val="00A31EE1"/>
    <w:rsid w:val="00A4135D"/>
    <w:rsid w:val="00A42466"/>
    <w:rsid w:val="00A46A7B"/>
    <w:rsid w:val="00A52F87"/>
    <w:rsid w:val="00A56694"/>
    <w:rsid w:val="00A61932"/>
    <w:rsid w:val="00A75C91"/>
    <w:rsid w:val="00A8066C"/>
    <w:rsid w:val="00A821CD"/>
    <w:rsid w:val="00A82813"/>
    <w:rsid w:val="00A85136"/>
    <w:rsid w:val="00A94227"/>
    <w:rsid w:val="00AA074F"/>
    <w:rsid w:val="00AB0BB1"/>
    <w:rsid w:val="00AB3692"/>
    <w:rsid w:val="00AB7E04"/>
    <w:rsid w:val="00AD114E"/>
    <w:rsid w:val="00AD5472"/>
    <w:rsid w:val="00AE422E"/>
    <w:rsid w:val="00AE4F10"/>
    <w:rsid w:val="00AE5209"/>
    <w:rsid w:val="00AE5884"/>
    <w:rsid w:val="00AF0757"/>
    <w:rsid w:val="00AF09B4"/>
    <w:rsid w:val="00B04803"/>
    <w:rsid w:val="00B10E4C"/>
    <w:rsid w:val="00B11122"/>
    <w:rsid w:val="00B1320B"/>
    <w:rsid w:val="00B365BE"/>
    <w:rsid w:val="00B37A98"/>
    <w:rsid w:val="00B41A5A"/>
    <w:rsid w:val="00B52508"/>
    <w:rsid w:val="00B5667A"/>
    <w:rsid w:val="00B60EA8"/>
    <w:rsid w:val="00B64159"/>
    <w:rsid w:val="00B64614"/>
    <w:rsid w:val="00B72514"/>
    <w:rsid w:val="00B7710B"/>
    <w:rsid w:val="00B77875"/>
    <w:rsid w:val="00B905CF"/>
    <w:rsid w:val="00B91C41"/>
    <w:rsid w:val="00BA1EF1"/>
    <w:rsid w:val="00BA30BF"/>
    <w:rsid w:val="00BA3180"/>
    <w:rsid w:val="00BA3349"/>
    <w:rsid w:val="00BB37E4"/>
    <w:rsid w:val="00BB6E9E"/>
    <w:rsid w:val="00BB79F8"/>
    <w:rsid w:val="00BC0969"/>
    <w:rsid w:val="00BC1E96"/>
    <w:rsid w:val="00BC51DB"/>
    <w:rsid w:val="00BC76D7"/>
    <w:rsid w:val="00BE235C"/>
    <w:rsid w:val="00BE4072"/>
    <w:rsid w:val="00BF085F"/>
    <w:rsid w:val="00BF4AC7"/>
    <w:rsid w:val="00C11520"/>
    <w:rsid w:val="00C13BBA"/>
    <w:rsid w:val="00C20D95"/>
    <w:rsid w:val="00C210A0"/>
    <w:rsid w:val="00C27031"/>
    <w:rsid w:val="00C32FCF"/>
    <w:rsid w:val="00C3719B"/>
    <w:rsid w:val="00C37233"/>
    <w:rsid w:val="00C423D4"/>
    <w:rsid w:val="00C47C89"/>
    <w:rsid w:val="00C63562"/>
    <w:rsid w:val="00C63E71"/>
    <w:rsid w:val="00C67472"/>
    <w:rsid w:val="00C70B9C"/>
    <w:rsid w:val="00C7394B"/>
    <w:rsid w:val="00C7469D"/>
    <w:rsid w:val="00C7478B"/>
    <w:rsid w:val="00C9597F"/>
    <w:rsid w:val="00CB1596"/>
    <w:rsid w:val="00CB382F"/>
    <w:rsid w:val="00CB7497"/>
    <w:rsid w:val="00CC1968"/>
    <w:rsid w:val="00CC2CBA"/>
    <w:rsid w:val="00CC7CAE"/>
    <w:rsid w:val="00CC7F77"/>
    <w:rsid w:val="00CD5DB5"/>
    <w:rsid w:val="00CE2862"/>
    <w:rsid w:val="00CE5301"/>
    <w:rsid w:val="00D144DA"/>
    <w:rsid w:val="00D20BE1"/>
    <w:rsid w:val="00D30AE8"/>
    <w:rsid w:val="00D31CDA"/>
    <w:rsid w:val="00D3250A"/>
    <w:rsid w:val="00D32A59"/>
    <w:rsid w:val="00D40579"/>
    <w:rsid w:val="00D42F41"/>
    <w:rsid w:val="00D43283"/>
    <w:rsid w:val="00D607C5"/>
    <w:rsid w:val="00D60F47"/>
    <w:rsid w:val="00D64C8F"/>
    <w:rsid w:val="00D7720D"/>
    <w:rsid w:val="00D77224"/>
    <w:rsid w:val="00D8552D"/>
    <w:rsid w:val="00D90E5B"/>
    <w:rsid w:val="00D9559F"/>
    <w:rsid w:val="00D96566"/>
    <w:rsid w:val="00DA5320"/>
    <w:rsid w:val="00DB19C0"/>
    <w:rsid w:val="00DC236B"/>
    <w:rsid w:val="00DC3DE2"/>
    <w:rsid w:val="00DC45AF"/>
    <w:rsid w:val="00DC6EA0"/>
    <w:rsid w:val="00DC7763"/>
    <w:rsid w:val="00DD0945"/>
    <w:rsid w:val="00DD34A1"/>
    <w:rsid w:val="00DD47CF"/>
    <w:rsid w:val="00DD5723"/>
    <w:rsid w:val="00DE26B1"/>
    <w:rsid w:val="00DE3204"/>
    <w:rsid w:val="00DE392A"/>
    <w:rsid w:val="00DE7713"/>
    <w:rsid w:val="00DF6692"/>
    <w:rsid w:val="00E07B95"/>
    <w:rsid w:val="00E27FAC"/>
    <w:rsid w:val="00E42927"/>
    <w:rsid w:val="00E44F70"/>
    <w:rsid w:val="00E52D33"/>
    <w:rsid w:val="00E63DC0"/>
    <w:rsid w:val="00E73110"/>
    <w:rsid w:val="00E76A6C"/>
    <w:rsid w:val="00E77666"/>
    <w:rsid w:val="00E933AE"/>
    <w:rsid w:val="00EA1909"/>
    <w:rsid w:val="00EB1691"/>
    <w:rsid w:val="00EC1DCF"/>
    <w:rsid w:val="00EC44E4"/>
    <w:rsid w:val="00EC708F"/>
    <w:rsid w:val="00ED63FD"/>
    <w:rsid w:val="00EE4A45"/>
    <w:rsid w:val="00EE7197"/>
    <w:rsid w:val="00EE7D76"/>
    <w:rsid w:val="00EF29BD"/>
    <w:rsid w:val="00EF423F"/>
    <w:rsid w:val="00EF4877"/>
    <w:rsid w:val="00EF4D7E"/>
    <w:rsid w:val="00EF6ACB"/>
    <w:rsid w:val="00F028C8"/>
    <w:rsid w:val="00F06EAF"/>
    <w:rsid w:val="00F10ADC"/>
    <w:rsid w:val="00F17AFB"/>
    <w:rsid w:val="00F22F53"/>
    <w:rsid w:val="00F2763D"/>
    <w:rsid w:val="00F321C5"/>
    <w:rsid w:val="00F3413E"/>
    <w:rsid w:val="00F34518"/>
    <w:rsid w:val="00F349FC"/>
    <w:rsid w:val="00F4026E"/>
    <w:rsid w:val="00F46047"/>
    <w:rsid w:val="00F51A11"/>
    <w:rsid w:val="00F52982"/>
    <w:rsid w:val="00F54D38"/>
    <w:rsid w:val="00F6686A"/>
    <w:rsid w:val="00F70DC7"/>
    <w:rsid w:val="00F730E1"/>
    <w:rsid w:val="00F740A1"/>
    <w:rsid w:val="00F767E7"/>
    <w:rsid w:val="00F80452"/>
    <w:rsid w:val="00F82820"/>
    <w:rsid w:val="00F83C88"/>
    <w:rsid w:val="00F93683"/>
    <w:rsid w:val="00F95FDE"/>
    <w:rsid w:val="00FA428B"/>
    <w:rsid w:val="00FA474E"/>
    <w:rsid w:val="00FA7198"/>
    <w:rsid w:val="00FB356E"/>
    <w:rsid w:val="00FB436A"/>
    <w:rsid w:val="00FB4D2F"/>
    <w:rsid w:val="00FB59FF"/>
    <w:rsid w:val="00FB7F53"/>
    <w:rsid w:val="00FC2ECD"/>
    <w:rsid w:val="00FD07E3"/>
    <w:rsid w:val="00FD517B"/>
    <w:rsid w:val="00FE3903"/>
    <w:rsid w:val="00FE5776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8929C"/>
  <w15:chartTrackingRefBased/>
  <w15:docId w15:val="{463BFF63-0BBD-CE4B-9BAD-B8272C1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B6E9E"/>
    <w:pPr>
      <w:outlineLvl w:val="0"/>
    </w:pPr>
    <w:rPr>
      <w:rFonts w:ascii="Arial" w:eastAsia="SimSun" w:hAnsi="Arial" w:cs="Arial"/>
      <w:b/>
      <w:bCs/>
      <w:color w:val="000000"/>
      <w:kern w:val="36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4BF"/>
    <w:rPr>
      <w:rFonts w:ascii="Tahoma" w:hAnsi="Tahoma" w:cs="Tahoma"/>
      <w:sz w:val="16"/>
      <w:szCs w:val="16"/>
    </w:rPr>
  </w:style>
  <w:style w:type="character" w:customStyle="1" w:styleId="green">
    <w:name w:val="green"/>
    <w:rsid w:val="002E0D1C"/>
  </w:style>
  <w:style w:type="character" w:customStyle="1" w:styleId="title-main">
    <w:name w:val="title-main"/>
    <w:rsid w:val="002E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E30-E639-CF47-9634-13C8D4C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Toshib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subject/>
  <dc:creator>Registration Office</dc:creator>
  <cp:keywords/>
  <cp:lastModifiedBy>Suzanne Tyler</cp:lastModifiedBy>
  <cp:revision>2</cp:revision>
  <cp:lastPrinted>2021-05-12T18:49:00Z</cp:lastPrinted>
  <dcterms:created xsi:type="dcterms:W3CDTF">2025-03-28T15:52:00Z</dcterms:created>
  <dcterms:modified xsi:type="dcterms:W3CDTF">2025-03-28T15:52:00Z</dcterms:modified>
</cp:coreProperties>
</file>